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65BF" w14:textId="77777777" w:rsidR="00BC37BD" w:rsidRDefault="00BC37BD" w:rsidP="0016531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19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14:paraId="5F6006A2" w14:textId="77777777" w:rsidR="00C809B7" w:rsidRPr="00165319" w:rsidRDefault="00C809B7" w:rsidP="0016531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______________</w:t>
      </w:r>
    </w:p>
    <w:p w14:paraId="01EB622D" w14:textId="77777777" w:rsidR="00BC37BD" w:rsidRPr="00165319" w:rsidRDefault="00BC37BD" w:rsidP="0016531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19">
        <w:rPr>
          <w:rFonts w:ascii="Times New Roman" w:hAnsi="Times New Roman" w:cs="Times New Roman"/>
          <w:b/>
          <w:sz w:val="24"/>
          <w:szCs w:val="24"/>
        </w:rPr>
        <w:t>на статью _____________________________________________</w:t>
      </w:r>
      <w:r w:rsidR="00165319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14:paraId="3E220C59" w14:textId="77777777" w:rsidR="00D60BE1" w:rsidRDefault="00BC37BD" w:rsidP="00C809B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1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14:paraId="3B408E6C" w14:textId="77777777" w:rsidR="00C809B7" w:rsidRPr="00C809B7" w:rsidRDefault="00C809B7" w:rsidP="00C809B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498C8" w14:textId="77777777" w:rsidR="00D60BE1" w:rsidRPr="00D60BE1" w:rsidRDefault="00D60BE1" w:rsidP="0016531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0B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85F870" w14:textId="77777777" w:rsidR="00D60BE1" w:rsidRDefault="00165319" w:rsidP="0016531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598BAFA" w14:textId="77777777" w:rsidR="00165319" w:rsidRPr="00D60BE1" w:rsidRDefault="00165319" w:rsidP="0016531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559"/>
        <w:gridCol w:w="1276"/>
        <w:gridCol w:w="1411"/>
      </w:tblGrid>
      <w:tr w:rsidR="00165319" w:rsidRPr="00D60BE1" w14:paraId="3F7D2A73" w14:textId="77777777" w:rsidTr="00165319">
        <w:trPr>
          <w:trHeight w:val="287"/>
        </w:trPr>
        <w:tc>
          <w:tcPr>
            <w:tcW w:w="4531" w:type="dxa"/>
          </w:tcPr>
          <w:p w14:paraId="6F49DDF0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D42736" w14:textId="77777777" w:rsidR="00953B3D" w:rsidRPr="00165319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19">
              <w:rPr>
                <w:rFonts w:ascii="Times New Roman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1559" w:type="dxa"/>
          </w:tcPr>
          <w:p w14:paraId="08F13988" w14:textId="77777777" w:rsidR="00953B3D" w:rsidRPr="00165319" w:rsidRDefault="00165319" w:rsidP="0016531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53B3D" w:rsidRPr="00165319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14:paraId="2938D413" w14:textId="77777777" w:rsidR="00953B3D" w:rsidRPr="00165319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19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411" w:type="dxa"/>
          </w:tcPr>
          <w:p w14:paraId="042CA330" w14:textId="77777777" w:rsidR="00953B3D" w:rsidRPr="00165319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19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165319" w:rsidRPr="00D60BE1" w14:paraId="44048010" w14:textId="77777777" w:rsidTr="00165319">
        <w:trPr>
          <w:trHeight w:val="389"/>
        </w:trPr>
        <w:tc>
          <w:tcPr>
            <w:tcW w:w="4531" w:type="dxa"/>
          </w:tcPr>
          <w:p w14:paraId="3FD25897" w14:textId="77777777" w:rsidR="00953B3D" w:rsidRPr="00D60BE1" w:rsidRDefault="00953B3D" w:rsidP="001653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ьности темы работы</w:t>
            </w:r>
          </w:p>
        </w:tc>
        <w:tc>
          <w:tcPr>
            <w:tcW w:w="1418" w:type="dxa"/>
          </w:tcPr>
          <w:p w14:paraId="039D7865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205E82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D67453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539587D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19" w:rsidRPr="00D60BE1" w14:paraId="38977268" w14:textId="77777777" w:rsidTr="00165319">
        <w:trPr>
          <w:trHeight w:val="287"/>
        </w:trPr>
        <w:tc>
          <w:tcPr>
            <w:tcW w:w="4531" w:type="dxa"/>
          </w:tcPr>
          <w:p w14:paraId="7BB1B8AE" w14:textId="77777777" w:rsidR="00953B3D" w:rsidRPr="00D60BE1" w:rsidRDefault="00D60BE1" w:rsidP="001653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17BA" w:rsidRPr="00D60BE1">
              <w:rPr>
                <w:rFonts w:ascii="Times New Roman" w:hAnsi="Times New Roman" w:cs="Times New Roman"/>
                <w:sz w:val="24"/>
                <w:szCs w:val="24"/>
              </w:rPr>
              <w:t>тепень новизны исследования</w:t>
            </w:r>
          </w:p>
        </w:tc>
        <w:tc>
          <w:tcPr>
            <w:tcW w:w="1418" w:type="dxa"/>
          </w:tcPr>
          <w:p w14:paraId="6C06E75D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E6DA3D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4F2EF3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6C9037C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19" w:rsidRPr="00D60BE1" w14:paraId="41464320" w14:textId="77777777" w:rsidTr="00165319">
        <w:trPr>
          <w:trHeight w:val="287"/>
        </w:trPr>
        <w:tc>
          <w:tcPr>
            <w:tcW w:w="4531" w:type="dxa"/>
          </w:tcPr>
          <w:p w14:paraId="250CC8C3" w14:textId="77777777" w:rsidR="00953B3D" w:rsidRPr="00D60BE1" w:rsidRDefault="00D60BE1" w:rsidP="001653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B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17BA" w:rsidRPr="00D60BE1">
              <w:rPr>
                <w:rFonts w:ascii="Times New Roman" w:hAnsi="Times New Roman" w:cs="Times New Roman"/>
                <w:sz w:val="24"/>
                <w:szCs w:val="24"/>
              </w:rPr>
              <w:t>еоретическая и прикладная значимости описанного в работе исследования</w:t>
            </w:r>
          </w:p>
        </w:tc>
        <w:tc>
          <w:tcPr>
            <w:tcW w:w="1418" w:type="dxa"/>
          </w:tcPr>
          <w:p w14:paraId="767EB787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53BC50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6C3616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363A88F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19" w:rsidRPr="00D60BE1" w14:paraId="57C418DE" w14:textId="77777777" w:rsidTr="00165319">
        <w:trPr>
          <w:trHeight w:val="287"/>
        </w:trPr>
        <w:tc>
          <w:tcPr>
            <w:tcW w:w="4531" w:type="dxa"/>
          </w:tcPr>
          <w:p w14:paraId="3F89FFE9" w14:textId="77777777" w:rsidR="00953B3D" w:rsidRPr="00D60BE1" w:rsidRDefault="00D60BE1" w:rsidP="001653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BE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ность и целостность </w:t>
            </w:r>
            <w:r w:rsidR="003117BA" w:rsidRPr="00D60BE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18" w:type="dxa"/>
          </w:tcPr>
          <w:p w14:paraId="2C2B6CF4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FFA848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78B41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7D5FFD3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19" w:rsidRPr="00D60BE1" w14:paraId="5F363C09" w14:textId="77777777" w:rsidTr="00165319">
        <w:trPr>
          <w:trHeight w:val="287"/>
        </w:trPr>
        <w:tc>
          <w:tcPr>
            <w:tcW w:w="4531" w:type="dxa"/>
          </w:tcPr>
          <w:p w14:paraId="18FAE6F9" w14:textId="77777777" w:rsidR="00953B3D" w:rsidRPr="00D60BE1" w:rsidRDefault="003117BA" w:rsidP="001653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BE1">
              <w:rPr>
                <w:rFonts w:ascii="Times New Roman" w:hAnsi="Times New Roman" w:cs="Times New Roman"/>
                <w:sz w:val="24"/>
                <w:szCs w:val="24"/>
              </w:rPr>
              <w:t>Читаемость статьи</w:t>
            </w:r>
          </w:p>
        </w:tc>
        <w:tc>
          <w:tcPr>
            <w:tcW w:w="1418" w:type="dxa"/>
          </w:tcPr>
          <w:p w14:paraId="6C7BAEA1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E73DF6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4100BA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9C5AACC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19" w:rsidRPr="00D60BE1" w14:paraId="63EF1203" w14:textId="77777777" w:rsidTr="00165319">
        <w:trPr>
          <w:trHeight w:val="287"/>
        </w:trPr>
        <w:tc>
          <w:tcPr>
            <w:tcW w:w="4531" w:type="dxa"/>
          </w:tcPr>
          <w:p w14:paraId="3EA9FCA3" w14:textId="77777777" w:rsidR="00953B3D" w:rsidRPr="00D60BE1" w:rsidRDefault="003117BA" w:rsidP="001653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BE1"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 и методы</w:t>
            </w:r>
          </w:p>
        </w:tc>
        <w:tc>
          <w:tcPr>
            <w:tcW w:w="1418" w:type="dxa"/>
          </w:tcPr>
          <w:p w14:paraId="1A4DCB1D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75DF78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AC076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5861561" w14:textId="77777777" w:rsidR="00953B3D" w:rsidRPr="00D60BE1" w:rsidRDefault="00953B3D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92ECE2" w14:textId="77777777" w:rsidR="00165319" w:rsidRDefault="00165319" w:rsidP="001653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96743D" w14:textId="77777777" w:rsidR="00BC37BD" w:rsidRPr="00C809B7" w:rsidRDefault="00D60BE1" w:rsidP="0016531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809B7">
        <w:rPr>
          <w:rFonts w:ascii="Times New Roman" w:hAnsi="Times New Roman" w:cs="Times New Roman"/>
          <w:b/>
          <w:sz w:val="24"/>
          <w:szCs w:val="24"/>
        </w:rPr>
        <w:t xml:space="preserve">Заключен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60BE1" w:rsidRPr="00D60BE1" w14:paraId="1CF24AEE" w14:textId="77777777" w:rsidTr="00D60BE1">
        <w:tc>
          <w:tcPr>
            <w:tcW w:w="3398" w:type="dxa"/>
            <w:shd w:val="clear" w:color="auto" w:fill="auto"/>
          </w:tcPr>
          <w:p w14:paraId="36F635B5" w14:textId="77777777" w:rsidR="00D60BE1" w:rsidRPr="00165319" w:rsidRDefault="00D60BE1" w:rsidP="0016531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19">
              <w:rPr>
                <w:rFonts w:ascii="Times New Roman" w:hAnsi="Times New Roman" w:cs="Times New Roman"/>
                <w:b/>
                <w:sz w:val="24"/>
                <w:szCs w:val="24"/>
              </w:rPr>
              <w:t>Опубликовать статью</w:t>
            </w:r>
          </w:p>
        </w:tc>
        <w:tc>
          <w:tcPr>
            <w:tcW w:w="3398" w:type="dxa"/>
            <w:shd w:val="clear" w:color="auto" w:fill="auto"/>
          </w:tcPr>
          <w:p w14:paraId="1E7729A9" w14:textId="77777777" w:rsidR="00D60BE1" w:rsidRPr="00165319" w:rsidRDefault="00D60BE1" w:rsidP="0016531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может быть рассмотрена на предмет опубликования в журнале после внесения корректировок согласно замечаниям рецензента </w:t>
            </w:r>
          </w:p>
        </w:tc>
        <w:tc>
          <w:tcPr>
            <w:tcW w:w="3399" w:type="dxa"/>
          </w:tcPr>
          <w:p w14:paraId="5C86081E" w14:textId="77777777" w:rsidR="00D60BE1" w:rsidRPr="00165319" w:rsidRDefault="00D60BE1" w:rsidP="0016531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19">
              <w:rPr>
                <w:rFonts w:ascii="Times New Roman" w:hAnsi="Times New Roman" w:cs="Times New Roman"/>
                <w:b/>
                <w:sz w:val="24"/>
                <w:szCs w:val="24"/>
              </w:rPr>
              <w:t>Отклонить статью</w:t>
            </w:r>
          </w:p>
        </w:tc>
      </w:tr>
      <w:tr w:rsidR="00D60BE1" w:rsidRPr="00D60BE1" w14:paraId="754BFFDB" w14:textId="77777777" w:rsidTr="00165319">
        <w:trPr>
          <w:trHeight w:val="273"/>
        </w:trPr>
        <w:tc>
          <w:tcPr>
            <w:tcW w:w="3398" w:type="dxa"/>
          </w:tcPr>
          <w:p w14:paraId="163152BF" w14:textId="77777777" w:rsidR="00D60BE1" w:rsidRPr="00D60BE1" w:rsidRDefault="00D60BE1" w:rsidP="001653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02B65" w14:textId="77777777" w:rsidR="00D60BE1" w:rsidRPr="00D60BE1" w:rsidRDefault="00D60BE1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DC2DF" w14:textId="77777777" w:rsidR="00D60BE1" w:rsidRPr="00D60BE1" w:rsidRDefault="00D60BE1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6DB99E2E" w14:textId="77777777" w:rsidR="00D60BE1" w:rsidRPr="00D60BE1" w:rsidRDefault="00D60BE1" w:rsidP="001653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4F63B42" w14:textId="77777777" w:rsidR="00D60BE1" w:rsidRPr="00D60BE1" w:rsidRDefault="00D60BE1" w:rsidP="001653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A36D31" w14:textId="77777777" w:rsidR="00BC37BD" w:rsidRDefault="00BC37BD" w:rsidP="00C809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A0DBB9" w14:textId="77777777" w:rsidR="00A33BCB" w:rsidRDefault="00A33BCB" w:rsidP="00A33BC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ецензент:</w:t>
      </w:r>
    </w:p>
    <w:p w14:paraId="251A29D7" w14:textId="77777777" w:rsidR="00A33BCB" w:rsidRPr="00410049" w:rsidRDefault="00A33BCB" w:rsidP="00A33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0049">
        <w:rPr>
          <w:rFonts w:ascii="Times New Roman" w:hAnsi="Times New Roman" w:cs="Times New Roman"/>
          <w:sz w:val="24"/>
          <w:szCs w:val="24"/>
          <w:lang w:val="kk-KZ"/>
        </w:rPr>
        <w:t xml:space="preserve">______________                            _____________                                   </w:t>
      </w:r>
    </w:p>
    <w:p w14:paraId="77C3EA94" w14:textId="77777777" w:rsidR="00A33BCB" w:rsidRPr="00410049" w:rsidRDefault="00A33BCB" w:rsidP="00A33BC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410049">
        <w:rPr>
          <w:rFonts w:ascii="Times New Roman" w:hAnsi="Times New Roman" w:cs="Times New Roman"/>
          <w:sz w:val="16"/>
          <w:szCs w:val="16"/>
          <w:lang w:val="kk-KZ"/>
        </w:rPr>
        <w:t xml:space="preserve">          (</w:t>
      </w:r>
      <w:r>
        <w:rPr>
          <w:rFonts w:ascii="Times New Roman" w:hAnsi="Times New Roman" w:cs="Times New Roman"/>
          <w:sz w:val="16"/>
          <w:szCs w:val="16"/>
          <w:lang w:val="kk-KZ"/>
        </w:rPr>
        <w:t>ФИО</w:t>
      </w:r>
      <w:r w:rsidRPr="00410049">
        <w:rPr>
          <w:rFonts w:ascii="Times New Roman" w:hAnsi="Times New Roman" w:cs="Times New Roman"/>
          <w:sz w:val="16"/>
          <w:szCs w:val="16"/>
          <w:lang w:val="kk-KZ"/>
        </w:rPr>
        <w:t>)</w:t>
      </w:r>
      <w:r w:rsidRPr="00410049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(</w:t>
      </w:r>
      <w:r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410049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320B28ED" w14:textId="77777777" w:rsidR="00A33BCB" w:rsidRPr="00410049" w:rsidRDefault="00A33BCB" w:rsidP="00A33BC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712DDAFF" w14:textId="77777777" w:rsidR="00A33BCB" w:rsidRPr="00410049" w:rsidRDefault="00A33BCB" w:rsidP="00A33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ченая степень, звание, должность, место работы</w:t>
      </w:r>
    </w:p>
    <w:p w14:paraId="07374CBF" w14:textId="77777777" w:rsidR="00A33BCB" w:rsidRPr="00410049" w:rsidRDefault="00A33BCB" w:rsidP="00A33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F87E246" w14:textId="1B68A3C0" w:rsidR="00A33BCB" w:rsidRPr="00410049" w:rsidRDefault="00A33BCB" w:rsidP="00A33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0049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1004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410049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_______202</w:t>
      </w:r>
      <w:r w:rsidR="00B54C41">
        <w:rPr>
          <w:rFonts w:ascii="Times New Roman" w:hAnsi="Times New Roman" w:cs="Times New Roman"/>
          <w:sz w:val="24"/>
          <w:szCs w:val="24"/>
        </w:rPr>
        <w:t>3</w:t>
      </w:r>
      <w:r w:rsidRPr="004100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410049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            </w:t>
      </w:r>
    </w:p>
    <w:p w14:paraId="4B007BAF" w14:textId="77777777" w:rsidR="00A33BCB" w:rsidRPr="00D60BE1" w:rsidRDefault="00A33BCB" w:rsidP="00C809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33BCB" w:rsidRPr="00D60BE1" w:rsidSect="00BC37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41C"/>
    <w:multiLevelType w:val="multilevel"/>
    <w:tmpl w:val="6F38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9426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F0B"/>
    <w:rsid w:val="00025F0B"/>
    <w:rsid w:val="0012341E"/>
    <w:rsid w:val="00165319"/>
    <w:rsid w:val="003117BA"/>
    <w:rsid w:val="00674F72"/>
    <w:rsid w:val="00953B3D"/>
    <w:rsid w:val="00A33BCB"/>
    <w:rsid w:val="00B07530"/>
    <w:rsid w:val="00B54C41"/>
    <w:rsid w:val="00BC37BD"/>
    <w:rsid w:val="00C809B7"/>
    <w:rsid w:val="00D60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9AB98"/>
  <w15:docId w15:val="{D641DD87-99EA-374D-8119-9FEE5353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117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D346-DABE-404D-9D55-DFEF1C47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о</dc:creator>
  <cp:keywords/>
  <dc:description/>
  <cp:lastModifiedBy>Microsoft Office User</cp:lastModifiedBy>
  <cp:revision>3</cp:revision>
  <dcterms:created xsi:type="dcterms:W3CDTF">2021-03-06T07:49:00Z</dcterms:created>
  <dcterms:modified xsi:type="dcterms:W3CDTF">2023-02-10T09:26:00Z</dcterms:modified>
</cp:coreProperties>
</file>